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C5BFB6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6D0876">
        <w:rPr>
          <w:rFonts w:ascii="Arial" w:eastAsia="Arial" w:hAnsi="Arial" w:cs="Arial"/>
          <w:b/>
          <w:bCs/>
        </w:rPr>
        <w:t>Alberto Bosc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E2B64"/>
    <w:rsid w:val="001E6C4C"/>
    <w:rsid w:val="00243857"/>
    <w:rsid w:val="00246ED4"/>
    <w:rsid w:val="00257F86"/>
    <w:rsid w:val="00276E73"/>
    <w:rsid w:val="003132D1"/>
    <w:rsid w:val="00385FF4"/>
    <w:rsid w:val="00392F8A"/>
    <w:rsid w:val="003A57B9"/>
    <w:rsid w:val="003D6E78"/>
    <w:rsid w:val="00401ED8"/>
    <w:rsid w:val="00407724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1256"/>
    <w:rsid w:val="00AA5BC3"/>
    <w:rsid w:val="00AA72A0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0</cp:revision>
  <cp:lastPrinted>2021-02-25T18:05:00Z</cp:lastPrinted>
  <dcterms:created xsi:type="dcterms:W3CDTF">2021-05-11T14:54:00Z</dcterms:created>
  <dcterms:modified xsi:type="dcterms:W3CDTF">2021-10-06T19:39:00Z</dcterms:modified>
</cp:coreProperties>
</file>